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1834" w14:textId="77777777"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498B596F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1F2C94D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6DC3">
        <w:rPr>
          <w:rFonts w:ascii="Times New Roman" w:hAnsi="Times New Roman" w:cs="Times New Roman"/>
          <w:sz w:val="24"/>
          <w:szCs w:val="24"/>
        </w:rPr>
      </w:r>
      <w:r w:rsidR="00486D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6DC3">
        <w:rPr>
          <w:rFonts w:ascii="Times New Roman" w:hAnsi="Times New Roman" w:cs="Times New Roman"/>
          <w:sz w:val="24"/>
          <w:szCs w:val="24"/>
        </w:rPr>
      </w:r>
      <w:r w:rsidR="00486D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CDFC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1378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5B5A55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16A55323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5F731A8A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424EF36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8E8F7AF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9DBA53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A5DBB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A401C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C72D0C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BC186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4588BE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961A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944F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9F151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FC0FA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0A2B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067EEC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F88ED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6BA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71139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407E4C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9E4F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AC7CFAB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5D2F3B8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E76A251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3DFD67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24B9A01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0C4F9C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570724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73E7F40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01636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C665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4EB524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A530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8903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074DC88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4E86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FD14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163B0F9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38C5C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75A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D0FD7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5207A2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98F5F4" w14:textId="2689EA50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E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6DC3">
              <w:rPr>
                <w:rFonts w:ascii="Times New Roman" w:hAnsi="Times New Roman" w:cs="Times New Roman"/>
                <w:sz w:val="24"/>
                <w:szCs w:val="24"/>
              </w:rPr>
            </w:r>
            <w:r w:rsidR="00486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A1B958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FB860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0D205" w14:textId="5167E6A0"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ED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5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0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495D4BE" w14:textId="77777777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26780756" w14:textId="77777777" w:rsidR="009256DF" w:rsidRDefault="00AA29B6" w:rsidP="0094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0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a rozvoje</w:t>
            </w:r>
          </w:p>
          <w:p w14:paraId="62330389" w14:textId="37F88FBC" w:rsidR="00FD0840" w:rsidRPr="00D349F3" w:rsidRDefault="00FD0840" w:rsidP="0094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správních činností</w:t>
            </w:r>
          </w:p>
        </w:tc>
      </w:tr>
    </w:tbl>
    <w:p w14:paraId="6F44586C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2C01152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09564F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E50265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3DC793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C229B4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6ACC9E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DC9FF6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7E88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6C7FB81D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AC7182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2F6BED3" w14:textId="1CA0B49E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5C3DD282" w14:textId="77777777" w:rsidR="00391DF5" w:rsidRDefault="00391DF5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F038E1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66E5E8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32DED1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3EC4E3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B824252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F36F432" w14:textId="77777777"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1A42E2AE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2FEEFC0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DD3E4FA" w14:textId="2D08B716" w:rsidR="004D4E77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6DC3">
        <w:rPr>
          <w:rFonts w:ascii="Times New Roman" w:hAnsi="Times New Roman" w:cs="Times New Roman"/>
          <w:b/>
          <w:bCs/>
        </w:rPr>
      </w:r>
      <w:r w:rsidR="00486D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CAC17CB" w14:textId="2B598012" w:rsidR="00A1105A" w:rsidRDefault="00447364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EBFC4E" w14:textId="732C0397" w:rsidR="00BC2301" w:rsidRDefault="00BC2301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FAB09" w14:textId="77777777" w:rsidR="0070134A" w:rsidRDefault="0070134A" w:rsidP="00441C3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8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162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164565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4D556D" w14:textId="6D3B40F5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37E454" w14:textId="1C3F1E98" w:rsidR="00BC2301" w:rsidRDefault="00BC23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569E9" w14:textId="6E167E66" w:rsidR="00BC2301" w:rsidRDefault="00BC23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BF5A1" w14:textId="77777777" w:rsidR="0070134A" w:rsidRDefault="0070134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F972C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7425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89E6E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867170" w14:textId="31A48DC9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E01C5B" w14:textId="00AC9BB7" w:rsidR="0070134A" w:rsidRDefault="0070134A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BAE33B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6FD3372" w14:textId="77777777" w:rsidTr="002D518A">
        <w:trPr>
          <w:jc w:val="center"/>
        </w:trPr>
        <w:tc>
          <w:tcPr>
            <w:tcW w:w="2365" w:type="dxa"/>
          </w:tcPr>
          <w:p w14:paraId="01AC06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84514C" w14:textId="217DA708" w:rsidR="00447364" w:rsidRPr="00EF375B" w:rsidRDefault="00FA322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22FB7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B8DD0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A8D3E18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79406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4C43F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7D1642E" w14:textId="6BE4D556" w:rsidR="00447364" w:rsidRPr="00EF375B" w:rsidRDefault="00FA322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2AAB6446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328C54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E1D2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BF12236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A1835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3F71A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EF73F8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4CD2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4288BD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288F86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BADECE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65DBA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0A8033D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0FAC6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CF15FF0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2FA4424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0614FDA3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AD7A" w14:textId="77777777" w:rsidR="00486DC3" w:rsidRDefault="00486DC3" w:rsidP="00386203">
      <w:pPr>
        <w:spacing w:after="0" w:line="240" w:lineRule="auto"/>
      </w:pPr>
      <w:r>
        <w:separator/>
      </w:r>
    </w:p>
  </w:endnote>
  <w:endnote w:type="continuationSeparator" w:id="0">
    <w:p w14:paraId="2FC87A68" w14:textId="77777777" w:rsidR="00486DC3" w:rsidRDefault="00486D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0602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5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CC66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8DE7" w14:textId="77777777" w:rsidR="00486DC3" w:rsidRDefault="00486DC3" w:rsidP="00386203">
      <w:pPr>
        <w:spacing w:after="0" w:line="240" w:lineRule="auto"/>
      </w:pPr>
      <w:r>
        <w:separator/>
      </w:r>
    </w:p>
  </w:footnote>
  <w:footnote w:type="continuationSeparator" w:id="0">
    <w:p w14:paraId="04808866" w14:textId="77777777" w:rsidR="00486DC3" w:rsidRDefault="00486DC3" w:rsidP="00386203">
      <w:pPr>
        <w:spacing w:after="0" w:line="240" w:lineRule="auto"/>
      </w:pPr>
      <w:r>
        <w:continuationSeparator/>
      </w:r>
    </w:p>
  </w:footnote>
  <w:footnote w:id="1">
    <w:p w14:paraId="7D7096E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35A73DC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01BABA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94A1EB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114B16D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1E7828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9867BE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74B71F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245F8A3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00461B1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1C8A73F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6906597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C9607F4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52BBFB0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099F7D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DC69539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657B7E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E36C6B3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6719A32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2D11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446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68FE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A48D4"/>
    <w:rsid w:val="002B0D3C"/>
    <w:rsid w:val="002B1C29"/>
    <w:rsid w:val="002B5C49"/>
    <w:rsid w:val="002B7697"/>
    <w:rsid w:val="002B7C5A"/>
    <w:rsid w:val="002C158D"/>
    <w:rsid w:val="002C17B7"/>
    <w:rsid w:val="002C2BB4"/>
    <w:rsid w:val="002C446E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1E9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1DF5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26F85"/>
    <w:rsid w:val="00441C36"/>
    <w:rsid w:val="00447364"/>
    <w:rsid w:val="00452F1E"/>
    <w:rsid w:val="004603CC"/>
    <w:rsid w:val="004727EE"/>
    <w:rsid w:val="00480260"/>
    <w:rsid w:val="0048216F"/>
    <w:rsid w:val="00483F90"/>
    <w:rsid w:val="00485D2D"/>
    <w:rsid w:val="00486DC3"/>
    <w:rsid w:val="004A6A3E"/>
    <w:rsid w:val="004D0C16"/>
    <w:rsid w:val="004D14A6"/>
    <w:rsid w:val="004D4E77"/>
    <w:rsid w:val="004E6954"/>
    <w:rsid w:val="004F5BC2"/>
    <w:rsid w:val="005135F1"/>
    <w:rsid w:val="00522DE4"/>
    <w:rsid w:val="00542A59"/>
    <w:rsid w:val="005555F2"/>
    <w:rsid w:val="00585402"/>
    <w:rsid w:val="005923AA"/>
    <w:rsid w:val="005B7365"/>
    <w:rsid w:val="005C2D24"/>
    <w:rsid w:val="005C56F5"/>
    <w:rsid w:val="005D3E60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6868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134A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A39C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055F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19F9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256DF"/>
    <w:rsid w:val="0093612C"/>
    <w:rsid w:val="009410EB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064D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1BE"/>
    <w:rsid w:val="00B745E0"/>
    <w:rsid w:val="00B90B13"/>
    <w:rsid w:val="00B941AF"/>
    <w:rsid w:val="00BC2301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72F0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922"/>
    <w:rsid w:val="00FA318D"/>
    <w:rsid w:val="00FA3223"/>
    <w:rsid w:val="00FA3D7A"/>
    <w:rsid w:val="00FD0840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E01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62C4-D372-4414-AB56-EAD823E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1-13T12:46:00Z</cp:lastPrinted>
  <dcterms:created xsi:type="dcterms:W3CDTF">2022-03-23T12:45:00Z</dcterms:created>
  <dcterms:modified xsi:type="dcterms:W3CDTF">2022-03-23T12:45:00Z</dcterms:modified>
</cp:coreProperties>
</file>